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7513" w:type="dxa"/>
          </w:tcPr>
          <w:p w:rsidR="005B174C" w:rsidRDefault="00CF050F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473937" w:rsidTr="00923B41">
        <w:tc>
          <w:tcPr>
            <w:tcW w:w="2694" w:type="dxa"/>
          </w:tcPr>
          <w:p w:rsidR="00473937" w:rsidRPr="00473937" w:rsidRDefault="00473937" w:rsidP="0019527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473937" w:rsidRPr="00473937" w:rsidRDefault="00473937" w:rsidP="00D826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g_1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5B174C" w:rsidRPr="00FE4CF0" w:rsidRDefault="002B2C72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страницы </w:t>
            </w:r>
            <w:r w:rsidR="00FE4CF0">
              <w:rPr>
                <w:rFonts w:ascii="Times New Roman" w:hAnsi="Times New Roman" w:cs="Times New Roman"/>
              </w:rPr>
              <w:t>регистрации пользователя</w:t>
            </w:r>
            <w:r>
              <w:rPr>
                <w:rFonts w:ascii="Times New Roman" w:hAnsi="Times New Roman" w:cs="Times New Roman"/>
              </w:rPr>
              <w:t>, с заполненными полями, при нажати</w:t>
            </w:r>
            <w:r w:rsidR="00C66D8D">
              <w:rPr>
                <w:rFonts w:ascii="Times New Roman" w:hAnsi="Times New Roman" w:cs="Times New Roman"/>
              </w:rPr>
              <w:t xml:space="preserve">и на ссылку </w:t>
            </w:r>
            <w:r w:rsidR="00534F79">
              <w:rPr>
                <w:rFonts w:ascii="Times New Roman" w:hAnsi="Times New Roman" w:cs="Times New Roman"/>
              </w:rPr>
              <w:t>согласия на обработку персональных данных</w:t>
            </w:r>
            <w:r w:rsidR="00C66D8D">
              <w:rPr>
                <w:rFonts w:ascii="Times New Roman" w:hAnsi="Times New Roman" w:cs="Times New Roman"/>
              </w:rPr>
              <w:t>, на странице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5B174C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5B174C" w:rsidRDefault="005B174C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X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5B174C" w:rsidRDefault="00FE4CF0" w:rsidP="00D96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жатии на ссылку </w:t>
            </w:r>
            <w:r w:rsidR="00534F79">
              <w:rPr>
                <w:rFonts w:ascii="Times New Roman" w:hAnsi="Times New Roman" w:cs="Times New Roman"/>
              </w:rPr>
              <w:t>согласия на обработку персональных данных</w:t>
            </w:r>
            <w:r>
              <w:rPr>
                <w:rFonts w:ascii="Times New Roman" w:hAnsi="Times New Roman" w:cs="Times New Roman"/>
              </w:rPr>
              <w:t xml:space="preserve">, на странице регистрации, </w:t>
            </w:r>
            <w:r w:rsidR="00D96231">
              <w:rPr>
                <w:rFonts w:ascii="Times New Roman" w:hAnsi="Times New Roman" w:cs="Times New Roman"/>
              </w:rPr>
              <w:t xml:space="preserve">страница обновляется, введенные </w:t>
            </w:r>
            <w:r>
              <w:rPr>
                <w:rFonts w:ascii="Times New Roman" w:hAnsi="Times New Roman" w:cs="Times New Roman"/>
              </w:rPr>
              <w:t>в поля</w:t>
            </w:r>
            <w:r w:rsidR="004C11E0">
              <w:rPr>
                <w:rFonts w:ascii="Times New Roman" w:hAnsi="Times New Roman" w:cs="Times New Roman"/>
              </w:rPr>
              <w:t>х</w:t>
            </w:r>
            <w:r w:rsidR="00D96231">
              <w:rPr>
                <w:rFonts w:ascii="Times New Roman" w:hAnsi="Times New Roman" w:cs="Times New Roman"/>
              </w:rPr>
              <w:t xml:space="preserve"> значения </w:t>
            </w:r>
            <w:r>
              <w:rPr>
                <w:rFonts w:ascii="Times New Roman" w:hAnsi="Times New Roman" w:cs="Times New Roman"/>
              </w:rPr>
              <w:t>обнуляются</w:t>
            </w:r>
            <w:r w:rsidR="00D96231">
              <w:rPr>
                <w:rFonts w:ascii="Times New Roman" w:hAnsi="Times New Roman" w:cs="Times New Roman"/>
              </w:rPr>
              <w:t>.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5B174C" w:rsidRDefault="00991462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5B174C" w:rsidRDefault="00991462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5B174C" w:rsidRPr="00991462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5B174C" w:rsidRPr="00991462" w:rsidRDefault="00991462" w:rsidP="009914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top</w:t>
            </w:r>
            <w:r w:rsidRPr="00FE4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FE4C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apad</w:t>
            </w:r>
            <w:proofErr w:type="spellEnd"/>
            <w:r w:rsidRPr="00FE4CF0">
              <w:rPr>
                <w:rFonts w:ascii="Times New Roman" w:hAnsi="Times New Roman" w:cs="Times New Roman"/>
              </w:rPr>
              <w:t xml:space="preserve"> 330-15</w:t>
            </w:r>
            <w:r>
              <w:rPr>
                <w:rFonts w:ascii="Times New Roman" w:hAnsi="Times New Roman" w:cs="Times New Roman"/>
                <w:lang w:val="en-US"/>
              </w:rPr>
              <w:t>IKB</w:t>
            </w:r>
            <w:r w:rsidRPr="00FE4CF0">
              <w:rPr>
                <w:rFonts w:ascii="Times New Roman" w:hAnsi="Times New Roman" w:cs="Times New Roman"/>
              </w:rPr>
              <w:t xml:space="preserve">, </w:t>
            </w:r>
            <w:r w:rsidRPr="00991462">
              <w:rPr>
                <w:rFonts w:ascii="Times New Roman" w:hAnsi="Times New Roman" w:cs="Times New Roman"/>
                <w:lang w:val="en-US"/>
              </w:rPr>
              <w:t>Windows</w:t>
            </w:r>
            <w:r w:rsidRPr="00FE4CF0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Домашняя</w:t>
            </w:r>
            <w:r w:rsidRPr="00FE4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E4CF0">
              <w:rPr>
                <w:rFonts w:ascii="Times New Roman" w:hAnsi="Times New Roman" w:cs="Times New Roman"/>
              </w:rPr>
              <w:t xml:space="preserve">64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FE4C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ome</w:t>
            </w:r>
            <w:r w:rsidRPr="00FE4CF0">
              <w:rPr>
                <w:rFonts w:ascii="Times New Roman" w:hAnsi="Times New Roman" w:cs="Times New Roman"/>
              </w:rPr>
              <w:t xml:space="preserve"> </w:t>
            </w:r>
            <w:r w:rsidRPr="00991462">
              <w:rPr>
                <w:rFonts w:ascii="Times New Roman" w:hAnsi="Times New Roman" w:cs="Times New Roman"/>
              </w:rPr>
              <w:t>Версия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119.0.6045.160 </w:t>
            </w:r>
            <w:r>
              <w:rPr>
                <w:rFonts w:ascii="Times New Roman" w:hAnsi="Times New Roman" w:cs="Times New Roman"/>
                <w:lang w:val="en-US"/>
              </w:rPr>
              <w:t>(64 bit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5B174C" w:rsidRPr="004F5323" w:rsidRDefault="004F5323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FE4CF0" w:rsidTr="00923B41">
        <w:tc>
          <w:tcPr>
            <w:tcW w:w="2694" w:type="dxa"/>
          </w:tcPr>
          <w:p w:rsidR="00FE4CF0" w:rsidRPr="001B365C" w:rsidRDefault="00FE4CF0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FE4CF0" w:rsidRDefault="00D96231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D96231" w:rsidRDefault="00D96231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E4CF0">
              <w:rPr>
                <w:rFonts w:ascii="Times New Roman" w:hAnsi="Times New Roman" w:cs="Times New Roman"/>
              </w:rPr>
              <w:t xml:space="preserve">Находясь на странице регистрации пользователя </w:t>
            </w:r>
            <w:hyperlink r:id="rId6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>
              <w:rPr>
                <w:rFonts w:ascii="Times New Roman" w:hAnsi="Times New Roman" w:cs="Times New Roman"/>
              </w:rPr>
              <w:t xml:space="preserve"> ввести в поля любые значения.</w:t>
            </w:r>
          </w:p>
          <w:p w:rsidR="00D96231" w:rsidRDefault="00D96231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34F79">
              <w:rPr>
                <w:rFonts w:ascii="Times New Roman" w:hAnsi="Times New Roman" w:cs="Times New Roman"/>
              </w:rPr>
              <w:t xml:space="preserve">Нажать на ссылку </w:t>
            </w:r>
            <w:proofErr w:type="gramStart"/>
            <w:r w:rsidR="00534F79">
              <w:rPr>
                <w:rFonts w:ascii="Times New Roman" w:hAnsi="Times New Roman" w:cs="Times New Roman"/>
              </w:rPr>
              <w:t>согласия</w:t>
            </w:r>
            <w:proofErr w:type="gramEnd"/>
            <w:r w:rsidR="00534F79">
              <w:rPr>
                <w:rFonts w:ascii="Times New Roman" w:hAnsi="Times New Roman" w:cs="Times New Roman"/>
              </w:rPr>
              <w:t xml:space="preserve"> на обработку персональных данных.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5B174C" w:rsidRDefault="00534F79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регистрации пользователя обновится, значения, введенные в полях, обнулятся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5B174C" w:rsidRDefault="00E65A1E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вой вкладке браузера откро</w:t>
            </w:r>
            <w:r w:rsidR="00534F79">
              <w:rPr>
                <w:rFonts w:ascii="Times New Roman" w:hAnsi="Times New Roman" w:cs="Times New Roman"/>
              </w:rPr>
              <w:t>ется страница</w:t>
            </w:r>
            <w:r>
              <w:rPr>
                <w:rFonts w:ascii="Times New Roman" w:hAnsi="Times New Roman" w:cs="Times New Roman"/>
              </w:rPr>
              <w:t xml:space="preserve"> Соглашения на обработку персональных данных</w:t>
            </w:r>
            <w:r w:rsidR="00534F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CF0" w:rsidTr="00923B41">
        <w:tc>
          <w:tcPr>
            <w:tcW w:w="2694" w:type="dxa"/>
          </w:tcPr>
          <w:p w:rsidR="00FE4CF0" w:rsidRPr="001B365C" w:rsidRDefault="00FE4CF0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FE4CF0" w:rsidRDefault="00E65A1E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5B174C" w:rsidRPr="005C305A" w:rsidRDefault="005C305A" w:rsidP="00D826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5B174C" w:rsidRDefault="005C305A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5B174C" w:rsidTr="00923B41">
        <w:tc>
          <w:tcPr>
            <w:tcW w:w="2694" w:type="dxa"/>
          </w:tcPr>
          <w:p w:rsidR="005B174C" w:rsidRPr="001B365C" w:rsidRDefault="005B174C" w:rsidP="00195279">
            <w:pPr>
              <w:rPr>
                <w:rFonts w:ascii="Times New Roman" w:hAnsi="Times New Roman" w:cs="Times New Roman"/>
                <w:b/>
              </w:rPr>
            </w:pPr>
            <w:r w:rsidRPr="001B365C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7513" w:type="dxa"/>
          </w:tcPr>
          <w:p w:rsidR="005B174C" w:rsidRDefault="005C305A" w:rsidP="00D82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174C" w:rsidRDefault="005B174C" w:rsidP="00D826CD">
      <w:pPr>
        <w:rPr>
          <w:rFonts w:ascii="Times New Roman" w:hAnsi="Times New Roman" w:cs="Times New Roman"/>
        </w:rPr>
      </w:pPr>
    </w:p>
    <w:p w:rsidR="00395A6A" w:rsidRDefault="00395A6A" w:rsidP="00D826CD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7513" w:type="dxa"/>
          </w:tcPr>
          <w:p w:rsidR="00AB7CEE" w:rsidRDefault="00AB7C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DF4738" w:rsidTr="00195279">
        <w:tc>
          <w:tcPr>
            <w:tcW w:w="2694" w:type="dxa"/>
          </w:tcPr>
          <w:p w:rsidR="00DF4738" w:rsidRPr="007C7C7D" w:rsidRDefault="00DF4738" w:rsidP="001952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C7C7D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DF4738" w:rsidRPr="00DF4738" w:rsidRDefault="00DF4738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g_2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AB7CEE" w:rsidRPr="006B2F63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кнопка скрытия/показа пароля, в полях Пароль, Подтверждение пароля, на странице регистрации пользователя 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AB7CEE" w:rsidRDefault="00AB7C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X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нопка скрытия/показа пароля, в полях Пароль, Подтверждение пароля, на странице регистрации пользователя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AB7CEE" w:rsidRDefault="00AB7C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AB7CEE" w:rsidRDefault="00AB7C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AB7CEE" w:rsidRP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AB7CEE" w:rsidRPr="00991462" w:rsidRDefault="00AB7CEE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top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apad</w:t>
            </w:r>
            <w:proofErr w:type="spellEnd"/>
            <w:r w:rsidRPr="00991462">
              <w:rPr>
                <w:rFonts w:ascii="Times New Roman" w:hAnsi="Times New Roman" w:cs="Times New Roman"/>
                <w:lang w:val="en-US"/>
              </w:rPr>
              <w:t xml:space="preserve"> 330-15</w:t>
            </w:r>
            <w:r>
              <w:rPr>
                <w:rFonts w:ascii="Times New Roman" w:hAnsi="Times New Roman" w:cs="Times New Roman"/>
                <w:lang w:val="en-US"/>
              </w:rPr>
              <w:t>IKB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, Windows 10 </w:t>
            </w:r>
            <w:r>
              <w:rPr>
                <w:rFonts w:ascii="Times New Roman" w:hAnsi="Times New Roman" w:cs="Times New Roman"/>
              </w:rPr>
              <w:t>Домашняя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64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ome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462">
              <w:rPr>
                <w:rFonts w:ascii="Times New Roman" w:hAnsi="Times New Roman" w:cs="Times New Roman"/>
              </w:rPr>
              <w:t>Версия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119.0.6045.160 </w:t>
            </w:r>
            <w:r>
              <w:rPr>
                <w:rFonts w:ascii="Times New Roman" w:hAnsi="Times New Roman" w:cs="Times New Roman"/>
                <w:lang w:val="en-US"/>
              </w:rPr>
              <w:t>(64 bit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AB7CEE" w:rsidRPr="004F5323" w:rsidRDefault="00AB7C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ходясь на странице регистрации пользователя </w:t>
            </w:r>
            <w:hyperlink r:id="rId7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>
              <w:rPr>
                <w:rFonts w:ascii="Times New Roman" w:hAnsi="Times New Roman" w:cs="Times New Roman"/>
              </w:rPr>
              <w:t xml:space="preserve"> ввести любое значение в поля Пароль, Подтверждение пароля</w:t>
            </w:r>
            <w:r w:rsidR="001235A7">
              <w:rPr>
                <w:rFonts w:ascii="Times New Roman" w:hAnsi="Times New Roman" w:cs="Times New Roman"/>
              </w:rPr>
              <w:t>.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скрытия/показа пароля не появляется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скрытия/показа пароля появляется справа от полей Пароль, Подтверждение пароля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B7CEE" w:rsidTr="00195279">
        <w:tc>
          <w:tcPr>
            <w:tcW w:w="2694" w:type="dxa"/>
          </w:tcPr>
          <w:p w:rsidR="00AB7CEE" w:rsidRPr="007C7C7D" w:rsidRDefault="00AB7CEE" w:rsidP="00195279">
            <w:pPr>
              <w:rPr>
                <w:rFonts w:ascii="Times New Roman" w:hAnsi="Times New Roman" w:cs="Times New Roman"/>
                <w:b/>
              </w:rPr>
            </w:pPr>
            <w:r w:rsidRPr="007C7C7D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7513" w:type="dxa"/>
          </w:tcPr>
          <w:p w:rsidR="00AB7CEE" w:rsidRDefault="006B2F6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B7CEE" w:rsidRDefault="00AB7CEE" w:rsidP="00D826CD">
      <w:pPr>
        <w:rPr>
          <w:rFonts w:ascii="Times New Roman" w:hAnsi="Times New Roman" w:cs="Times New Roman"/>
        </w:rPr>
      </w:pPr>
    </w:p>
    <w:p w:rsidR="00395A6A" w:rsidRDefault="00395A6A" w:rsidP="00D826CD">
      <w:pPr>
        <w:rPr>
          <w:rFonts w:ascii="Times New Roman" w:hAnsi="Times New Roman" w:cs="Times New Roman"/>
        </w:rPr>
      </w:pPr>
    </w:p>
    <w:p w:rsidR="00395A6A" w:rsidRDefault="00395A6A" w:rsidP="00D826CD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lastRenderedPageBreak/>
              <w:t>Проект</w:t>
            </w:r>
          </w:p>
        </w:tc>
        <w:tc>
          <w:tcPr>
            <w:tcW w:w="7513" w:type="dxa"/>
          </w:tcPr>
          <w:p w:rsidR="00395A6A" w:rsidRDefault="00395A6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395A6A" w:rsidTr="0019641A">
        <w:trPr>
          <w:trHeight w:val="296"/>
        </w:trPr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395A6A" w:rsidRPr="0019641A" w:rsidRDefault="0019641A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g_3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395A6A" w:rsidRPr="0019641A" w:rsidRDefault="000C6D1C" w:rsidP="000C6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ображается сообщение</w:t>
            </w:r>
            <w:r w:rsidR="0019641A">
              <w:rPr>
                <w:rFonts w:ascii="Times New Roman" w:hAnsi="Times New Roman" w:cs="Times New Roman"/>
              </w:rPr>
              <w:t xml:space="preserve"> «Пароли не совпадают!»</w:t>
            </w:r>
            <w:r w:rsidR="00FF17FE">
              <w:rPr>
                <w:rFonts w:ascii="Times New Roman" w:hAnsi="Times New Roman" w:cs="Times New Roman"/>
              </w:rPr>
              <w:t xml:space="preserve">, при вводе </w:t>
            </w:r>
            <w:r w:rsidR="0019641A">
              <w:rPr>
                <w:rFonts w:ascii="Times New Roman" w:hAnsi="Times New Roman" w:cs="Times New Roman"/>
              </w:rPr>
              <w:t>не одинаковых паролей на странице регистрации пользователя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395A6A" w:rsidRDefault="00395A6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X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395A6A" w:rsidRDefault="0019641A" w:rsidP="00B94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воде не одинаковых паролей, на странице регистрации пользователя, не отображается </w:t>
            </w:r>
            <w:r w:rsidR="000C6D1C">
              <w:rPr>
                <w:rFonts w:ascii="Times New Roman" w:hAnsi="Times New Roman" w:cs="Times New Roman"/>
              </w:rPr>
              <w:t>сообщение</w:t>
            </w:r>
            <w:r>
              <w:rPr>
                <w:rFonts w:ascii="Times New Roman" w:hAnsi="Times New Roman" w:cs="Times New Roman"/>
              </w:rPr>
              <w:t xml:space="preserve"> «Пароли не совпадают!»</w:t>
            </w:r>
            <w:r w:rsidR="00B941D1">
              <w:rPr>
                <w:rFonts w:ascii="Times New Roman" w:hAnsi="Times New Roman" w:cs="Times New Roman"/>
              </w:rPr>
              <w:t>, возле поля</w:t>
            </w:r>
            <w:proofErr w:type="gramStart"/>
            <w:r w:rsidR="00B941D1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B941D1">
              <w:rPr>
                <w:rFonts w:ascii="Times New Roman" w:hAnsi="Times New Roman" w:cs="Times New Roman"/>
              </w:rPr>
              <w:t>одтвердите пароль</w:t>
            </w:r>
            <w:r w:rsidR="00C726B8">
              <w:rPr>
                <w:rFonts w:ascii="Times New Roman" w:hAnsi="Times New Roman" w:cs="Times New Roman"/>
              </w:rPr>
              <w:t>.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395A6A" w:rsidRDefault="00395A6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395A6A" w:rsidRDefault="00395A6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395A6A" w:rsidRPr="006360C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395A6A" w:rsidRPr="00991462" w:rsidRDefault="00395A6A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top</w:t>
            </w:r>
            <w:r w:rsidRPr="00196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1964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apad</w:t>
            </w:r>
            <w:proofErr w:type="spellEnd"/>
            <w:r w:rsidRPr="0019641A">
              <w:rPr>
                <w:rFonts w:ascii="Times New Roman" w:hAnsi="Times New Roman" w:cs="Times New Roman"/>
              </w:rPr>
              <w:t xml:space="preserve"> 330-15</w:t>
            </w:r>
            <w:r>
              <w:rPr>
                <w:rFonts w:ascii="Times New Roman" w:hAnsi="Times New Roman" w:cs="Times New Roman"/>
                <w:lang w:val="en-US"/>
              </w:rPr>
              <w:t>IKB</w:t>
            </w:r>
            <w:r w:rsidRPr="0019641A">
              <w:rPr>
                <w:rFonts w:ascii="Times New Roman" w:hAnsi="Times New Roman" w:cs="Times New Roman"/>
              </w:rPr>
              <w:t xml:space="preserve">, </w:t>
            </w:r>
            <w:r w:rsidRPr="00991462">
              <w:rPr>
                <w:rFonts w:ascii="Times New Roman" w:hAnsi="Times New Roman" w:cs="Times New Roman"/>
                <w:lang w:val="en-US"/>
              </w:rPr>
              <w:t>Windows</w:t>
            </w:r>
            <w:r w:rsidRPr="0019641A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Домашняя</w:t>
            </w:r>
            <w:r w:rsidRPr="00196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9641A">
              <w:rPr>
                <w:rFonts w:ascii="Times New Roman" w:hAnsi="Times New Roman" w:cs="Times New Roman"/>
              </w:rPr>
              <w:t xml:space="preserve">64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196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ome</w:t>
            </w:r>
            <w:r w:rsidRPr="0019641A">
              <w:rPr>
                <w:rFonts w:ascii="Times New Roman" w:hAnsi="Times New Roman" w:cs="Times New Roman"/>
              </w:rPr>
              <w:t xml:space="preserve"> </w:t>
            </w:r>
            <w:r w:rsidRPr="00991462">
              <w:rPr>
                <w:rFonts w:ascii="Times New Roman" w:hAnsi="Times New Roman" w:cs="Times New Roman"/>
              </w:rPr>
              <w:t>Версия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119.0.6045.160 </w:t>
            </w:r>
            <w:r>
              <w:rPr>
                <w:rFonts w:ascii="Times New Roman" w:hAnsi="Times New Roman" w:cs="Times New Roman"/>
                <w:lang w:val="en-US"/>
              </w:rPr>
              <w:t>(64 bit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395A6A" w:rsidRPr="004F5323" w:rsidRDefault="00395A6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395A6A" w:rsidRPr="001235A7" w:rsidRDefault="001235A7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395A6A" w:rsidRDefault="001235A7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235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дясь на странице регистрации пользователя </w:t>
            </w:r>
            <w:hyperlink r:id="rId8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 w:rsidRPr="001235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вести в поле Пароль позитивные значения.</w:t>
            </w:r>
          </w:p>
          <w:p w:rsidR="001235A7" w:rsidRPr="001235A7" w:rsidRDefault="001235A7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вести в по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одтвердите пароль значения, отличные от тех, что введены в поле Пароль.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395A6A" w:rsidRDefault="000C6D1C" w:rsidP="000C6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у страницы отображается сообщение «Неверно заполнены поля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бщение «</w:t>
            </w:r>
            <w:r w:rsidR="00E0155B">
              <w:rPr>
                <w:rFonts w:ascii="Times New Roman" w:hAnsi="Times New Roman" w:cs="Times New Roman"/>
              </w:rPr>
              <w:t>Пароли не совпадают</w:t>
            </w:r>
            <w:r>
              <w:rPr>
                <w:rFonts w:ascii="Times New Roman" w:hAnsi="Times New Roman" w:cs="Times New Roman"/>
              </w:rPr>
              <w:t>»</w:t>
            </w:r>
            <w:r w:rsidR="00E0155B">
              <w:rPr>
                <w:rFonts w:ascii="Times New Roman" w:hAnsi="Times New Roman" w:cs="Times New Roman"/>
              </w:rPr>
              <w:t xml:space="preserve"> не отображается.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395A6A" w:rsidRDefault="00E0155B" w:rsidP="00E01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зу страницы отображается сообщение «Неверно заполнены поля». Сообщение «Пароли не совпадают» отображается возле по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одтвердите пароль.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395A6A" w:rsidRDefault="0019641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395A6A" w:rsidRPr="000C6D1C" w:rsidRDefault="000C6D1C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395A6A" w:rsidRDefault="000C6D1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95A6A" w:rsidTr="00195279">
        <w:tc>
          <w:tcPr>
            <w:tcW w:w="2694" w:type="dxa"/>
          </w:tcPr>
          <w:p w:rsidR="00395A6A" w:rsidRPr="00974654" w:rsidRDefault="00395A6A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7513" w:type="dxa"/>
          </w:tcPr>
          <w:p w:rsidR="00395A6A" w:rsidRDefault="0019641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95A6A" w:rsidRDefault="00395A6A" w:rsidP="00D826CD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7513" w:type="dxa"/>
          </w:tcPr>
          <w:p w:rsidR="000B7D7B" w:rsidRDefault="000B7D7B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0B7D7B" w:rsidRPr="000B7D7B" w:rsidRDefault="000B7D7B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g_4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0B7D7B" w:rsidRPr="00D069CE" w:rsidRDefault="00D069CE" w:rsidP="00E64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Телефон не содержит маску для ввода телефона и </w:t>
            </w:r>
            <w:r w:rsidR="00E643B2">
              <w:rPr>
                <w:rFonts w:ascii="Times New Roman" w:hAnsi="Times New Roman" w:cs="Times New Roman"/>
              </w:rPr>
              <w:t xml:space="preserve">принимает для отправки </w:t>
            </w:r>
            <w:r>
              <w:rPr>
                <w:rFonts w:ascii="Times New Roman" w:hAnsi="Times New Roman" w:cs="Times New Roman"/>
              </w:rPr>
              <w:t>негативные значения, на странице регистрации пользователя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0B7D7B" w:rsidRDefault="000B7D7B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X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0B7D7B" w:rsidRDefault="00D069CE" w:rsidP="00C3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воде значений в поле Телефон отс</w:t>
            </w:r>
            <w:r w:rsidR="00E643B2">
              <w:rPr>
                <w:rFonts w:ascii="Times New Roman" w:hAnsi="Times New Roman" w:cs="Times New Roman"/>
              </w:rPr>
              <w:t>утствует маска номера телефона (</w:t>
            </w:r>
            <w:r>
              <w:rPr>
                <w:rFonts w:ascii="Times New Roman" w:hAnsi="Times New Roman" w:cs="Times New Roman"/>
              </w:rPr>
              <w:t>ограничение в 11 цифр</w:t>
            </w:r>
            <w:r w:rsidR="00E643B2">
              <w:rPr>
                <w:rFonts w:ascii="Times New Roman" w:hAnsi="Times New Roman" w:cs="Times New Roman"/>
              </w:rPr>
              <w:t>)</w:t>
            </w:r>
            <w:r w:rsidR="00D75B05">
              <w:rPr>
                <w:rFonts w:ascii="Times New Roman" w:hAnsi="Times New Roman" w:cs="Times New Roman"/>
              </w:rPr>
              <w:t>.</w:t>
            </w:r>
            <w:r w:rsidR="00D75B05">
              <w:rPr>
                <w:rFonts w:ascii="Times New Roman" w:hAnsi="Times New Roman" w:cs="Times New Roman"/>
              </w:rPr>
              <w:br/>
              <w:t xml:space="preserve">Дополнительно: </w:t>
            </w:r>
            <w:r w:rsidR="00C31D8D">
              <w:rPr>
                <w:rFonts w:ascii="Times New Roman" w:hAnsi="Times New Roman" w:cs="Times New Roman"/>
              </w:rPr>
              <w:t xml:space="preserve">Форма регистрации позволяет </w:t>
            </w:r>
            <w:r w:rsidR="008D0804">
              <w:rPr>
                <w:rFonts w:ascii="Times New Roman" w:hAnsi="Times New Roman" w:cs="Times New Roman"/>
              </w:rPr>
              <w:t>отправить нег</w:t>
            </w:r>
            <w:r w:rsidR="00C31D8D">
              <w:rPr>
                <w:rFonts w:ascii="Times New Roman" w:hAnsi="Times New Roman" w:cs="Times New Roman"/>
              </w:rPr>
              <w:t>ативные значения, заполненные в поле Телефон</w:t>
            </w:r>
            <w:r w:rsidR="00D75B05">
              <w:rPr>
                <w:rFonts w:ascii="Times New Roman" w:hAnsi="Times New Roman" w:cs="Times New Roman"/>
              </w:rPr>
              <w:t>, при нажатии на кнопку Регистрация.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0B7D7B" w:rsidRDefault="000B7D7B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0B7D7B" w:rsidRDefault="000B7D7B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0B7D7B" w:rsidRPr="006360CA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0B7D7B" w:rsidRPr="00991462" w:rsidRDefault="000B7D7B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top</w:t>
            </w:r>
            <w:r w:rsidRPr="00D0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D069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apad</w:t>
            </w:r>
            <w:proofErr w:type="spellEnd"/>
            <w:r w:rsidRPr="00D069CE">
              <w:rPr>
                <w:rFonts w:ascii="Times New Roman" w:hAnsi="Times New Roman" w:cs="Times New Roman"/>
              </w:rPr>
              <w:t xml:space="preserve"> 330-15</w:t>
            </w:r>
            <w:r>
              <w:rPr>
                <w:rFonts w:ascii="Times New Roman" w:hAnsi="Times New Roman" w:cs="Times New Roman"/>
                <w:lang w:val="en-US"/>
              </w:rPr>
              <w:t>IKB</w:t>
            </w:r>
            <w:r w:rsidRPr="00D069CE">
              <w:rPr>
                <w:rFonts w:ascii="Times New Roman" w:hAnsi="Times New Roman" w:cs="Times New Roman"/>
              </w:rPr>
              <w:t xml:space="preserve">, </w:t>
            </w:r>
            <w:r w:rsidRPr="00991462">
              <w:rPr>
                <w:rFonts w:ascii="Times New Roman" w:hAnsi="Times New Roman" w:cs="Times New Roman"/>
                <w:lang w:val="en-US"/>
              </w:rPr>
              <w:t>Windows</w:t>
            </w:r>
            <w:r w:rsidRPr="00D069CE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Домашняя</w:t>
            </w:r>
            <w:r w:rsidRPr="00D0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069CE">
              <w:rPr>
                <w:rFonts w:ascii="Times New Roman" w:hAnsi="Times New Roman" w:cs="Times New Roman"/>
              </w:rPr>
              <w:t xml:space="preserve">64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D0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ome</w:t>
            </w:r>
            <w:r w:rsidRPr="00D069CE">
              <w:rPr>
                <w:rFonts w:ascii="Times New Roman" w:hAnsi="Times New Roman" w:cs="Times New Roman"/>
              </w:rPr>
              <w:t xml:space="preserve"> </w:t>
            </w:r>
            <w:r w:rsidRPr="00991462">
              <w:rPr>
                <w:rFonts w:ascii="Times New Roman" w:hAnsi="Times New Roman" w:cs="Times New Roman"/>
              </w:rPr>
              <w:t>Версия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119.0.6045.160 </w:t>
            </w:r>
            <w:r>
              <w:rPr>
                <w:rFonts w:ascii="Times New Roman" w:hAnsi="Times New Roman" w:cs="Times New Roman"/>
                <w:lang w:val="en-US"/>
              </w:rPr>
              <w:t>(64 bit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0B7D7B" w:rsidRPr="004F5323" w:rsidRDefault="000B7D7B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0B7D7B" w:rsidRDefault="00D069C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436AF3" w:rsidRDefault="00502292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ходясь на странице регистрации пользователя </w:t>
            </w:r>
            <w:hyperlink r:id="rId9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 w:rsidRPr="001235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вести, в поле Телефон, </w:t>
            </w:r>
            <w:proofErr w:type="spellStart"/>
            <w:r w:rsidR="00857E32">
              <w:rPr>
                <w:rFonts w:ascii="Times New Roman" w:hAnsi="Times New Roman" w:cs="Times New Roman"/>
              </w:rPr>
              <w:t>невалидный</w:t>
            </w:r>
            <w:proofErr w:type="spellEnd"/>
            <w:r w:rsidR="00857E32">
              <w:rPr>
                <w:rFonts w:ascii="Times New Roman" w:hAnsi="Times New Roman" w:cs="Times New Roman"/>
              </w:rPr>
              <w:t xml:space="preserve"> номер телефона.</w:t>
            </w:r>
          </w:p>
          <w:p w:rsidR="000B7D7B" w:rsidRDefault="00436AF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Заполнить остальные поля валидными значениями. </w:t>
            </w:r>
            <w:r>
              <w:rPr>
                <w:rFonts w:ascii="Times New Roman" w:hAnsi="Times New Roman" w:cs="Times New Roman"/>
              </w:rPr>
              <w:br/>
              <w:t>3</w:t>
            </w:r>
            <w:r w:rsidR="00857E32">
              <w:rPr>
                <w:rFonts w:ascii="Times New Roman" w:hAnsi="Times New Roman" w:cs="Times New Roman"/>
              </w:rPr>
              <w:t>. Нажать на кнопку Регистрация.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0B7D7B" w:rsidRPr="008D0804" w:rsidRDefault="00D069CE" w:rsidP="008D0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Телефон не отображается маска номера телефона</w:t>
            </w:r>
            <w:proofErr w:type="gramStart"/>
            <w:r w:rsidR="008D0804">
              <w:rPr>
                <w:rFonts w:ascii="Times New Roman" w:hAnsi="Times New Roman" w:cs="Times New Roman"/>
              </w:rPr>
              <w:t>.</w:t>
            </w:r>
            <w:proofErr w:type="gramEnd"/>
            <w:r w:rsidR="008D0804">
              <w:rPr>
                <w:rFonts w:ascii="Times New Roman" w:hAnsi="Times New Roman" w:cs="Times New Roman"/>
              </w:rPr>
              <w:t xml:space="preserve"> Форма регистрации позволяет отправить негативные значения, заполненные в поле Телефон.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0B7D7B" w:rsidRDefault="00D069C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ле Телефон отображается маска номера телефо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«+_(___) ___-__-__». </w:t>
            </w:r>
            <w:proofErr w:type="gramEnd"/>
            <w:r>
              <w:rPr>
                <w:rFonts w:ascii="Times New Roman" w:hAnsi="Times New Roman" w:cs="Times New Roman"/>
              </w:rPr>
              <w:t>Поле принимает тол</w:t>
            </w:r>
            <w:r w:rsidR="008D0804">
              <w:rPr>
                <w:rFonts w:ascii="Times New Roman" w:hAnsi="Times New Roman" w:cs="Times New Roman"/>
              </w:rPr>
              <w:t>ько цифры в количестве 11 штук.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0B7D7B" w:rsidRDefault="00D069C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0B7D7B" w:rsidRPr="00D069CE" w:rsidRDefault="00D069C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0B7D7B" w:rsidRDefault="00D069C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B7D7B" w:rsidTr="00195279">
        <w:tc>
          <w:tcPr>
            <w:tcW w:w="2694" w:type="dxa"/>
          </w:tcPr>
          <w:p w:rsidR="000B7D7B" w:rsidRPr="00974654" w:rsidRDefault="000B7D7B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lastRenderedPageBreak/>
              <w:t>Приложения</w:t>
            </w:r>
          </w:p>
        </w:tc>
        <w:tc>
          <w:tcPr>
            <w:tcW w:w="7513" w:type="dxa"/>
          </w:tcPr>
          <w:p w:rsidR="000B7D7B" w:rsidRPr="00D069CE" w:rsidRDefault="00D069CE" w:rsidP="00195279">
            <w:pPr>
              <w:rPr>
                <w:rFonts w:ascii="Times New Roman" w:hAnsi="Times New Roman" w:cs="Times New Roman"/>
              </w:rPr>
            </w:pPr>
            <w:r w:rsidRPr="00D069CE">
              <w:rPr>
                <w:rFonts w:ascii="Times New Roman" w:hAnsi="Times New Roman" w:cs="Times New Roman"/>
              </w:rPr>
              <w:t>-</w:t>
            </w:r>
          </w:p>
        </w:tc>
      </w:tr>
    </w:tbl>
    <w:p w:rsidR="000B7D7B" w:rsidRDefault="000B7D7B" w:rsidP="00D826CD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7513" w:type="dxa"/>
          </w:tcPr>
          <w:p w:rsidR="00D12991" w:rsidRDefault="00D12991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D12991" w:rsidRPr="00195279" w:rsidRDefault="00195279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g_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D12991" w:rsidRPr="004C510F" w:rsidRDefault="004C510F" w:rsidP="00BA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ображается сообщение «</w:t>
            </w:r>
            <w:proofErr w:type="gramStart"/>
            <w:r>
              <w:rPr>
                <w:rFonts w:ascii="Times New Roman" w:hAnsi="Times New Roman" w:cs="Times New Roman"/>
              </w:rPr>
              <w:t>Некоррек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  <w:r w:rsidRPr="004C510F">
              <w:rPr>
                <w:rFonts w:ascii="Times New Roman" w:hAnsi="Times New Roman" w:cs="Times New Roman"/>
              </w:rPr>
              <w:t xml:space="preserve"> </w:t>
            </w:r>
            <w:r w:rsidR="00BA0B65">
              <w:rPr>
                <w:rFonts w:ascii="Times New Roman" w:hAnsi="Times New Roman" w:cs="Times New Roman"/>
              </w:rPr>
              <w:t>если ввести</w:t>
            </w:r>
            <w:r w:rsidR="00BA0B65" w:rsidRPr="00BA0B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ле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="00BA0B65">
              <w:rPr>
                <w:rFonts w:ascii="Times New Roman" w:hAnsi="Times New Roman" w:cs="Times New Roman"/>
              </w:rPr>
              <w:t xml:space="preserve"> негатив</w:t>
            </w:r>
            <w:r w:rsidR="00436AF3">
              <w:rPr>
                <w:rFonts w:ascii="Times New Roman" w:hAnsi="Times New Roman" w:cs="Times New Roman"/>
              </w:rPr>
              <w:t>ных значений</w:t>
            </w:r>
            <w:r w:rsidR="00BA0B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 странице регистрации пользователя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D12991" w:rsidRDefault="00D12991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X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D12991" w:rsidRPr="00436AF3" w:rsidRDefault="00436AF3" w:rsidP="0043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тображается сообщение «Некорректный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, если </w:t>
            </w:r>
            <w:r w:rsidR="00BA0B6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вести </w:t>
            </w:r>
            <w:r w:rsidR="00BA0B65">
              <w:rPr>
                <w:rFonts w:ascii="Times New Roman" w:hAnsi="Times New Roman" w:cs="Times New Roman"/>
              </w:rPr>
              <w:t xml:space="preserve">в поле </w:t>
            </w:r>
            <w:r w:rsidR="00BA0B65"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0B65">
              <w:rPr>
                <w:rFonts w:ascii="Times New Roman" w:hAnsi="Times New Roman" w:cs="Times New Roman"/>
              </w:rPr>
              <w:t>пробел</w:t>
            </w:r>
            <w:r>
              <w:rPr>
                <w:rFonts w:ascii="Times New Roman" w:hAnsi="Times New Roman" w:cs="Times New Roman"/>
              </w:rPr>
              <w:t xml:space="preserve">, спецсимволы и ничего не вводить </w:t>
            </w:r>
            <w:r w:rsidR="003E7362">
              <w:rPr>
                <w:rFonts w:ascii="Times New Roman" w:hAnsi="Times New Roman" w:cs="Times New Roman"/>
              </w:rPr>
              <w:t>после точки</w:t>
            </w:r>
            <w:r>
              <w:rPr>
                <w:rFonts w:ascii="Times New Roman" w:hAnsi="Times New Roman" w:cs="Times New Roman"/>
              </w:rPr>
              <w:t xml:space="preserve"> в доменном имени. Дополнительно: </w:t>
            </w:r>
            <w:r w:rsidR="00BA0B65">
              <w:rPr>
                <w:rFonts w:ascii="Times New Roman" w:hAnsi="Times New Roman" w:cs="Times New Roman"/>
              </w:rPr>
              <w:t xml:space="preserve">Форма регистрации позволяет отправить заполненное, указанными негативными значениями, поле </w:t>
            </w:r>
            <w:r w:rsidR="00BA0B65">
              <w:rPr>
                <w:rFonts w:ascii="Times New Roman" w:hAnsi="Times New Roman" w:cs="Times New Roman"/>
                <w:lang w:val="en-US"/>
              </w:rPr>
              <w:t>email</w:t>
            </w:r>
            <w:r w:rsidR="00BA0B65" w:rsidRPr="00BA0B65">
              <w:rPr>
                <w:rFonts w:ascii="Times New Roman" w:hAnsi="Times New Roman" w:cs="Times New Roman"/>
              </w:rPr>
              <w:t xml:space="preserve"> (</w:t>
            </w:r>
            <w:r w:rsidR="00BA0B65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="00BA0B65">
              <w:rPr>
                <w:rFonts w:ascii="Times New Roman" w:hAnsi="Times New Roman" w:cs="Times New Roman"/>
              </w:rPr>
              <w:t>примеру</w:t>
            </w:r>
            <w:proofErr w:type="gramEnd"/>
            <w:r w:rsidR="00BA0B65">
              <w:rPr>
                <w:rFonts w:ascii="Times New Roman" w:hAnsi="Times New Roman" w:cs="Times New Roman"/>
              </w:rPr>
              <w:t xml:space="preserve"> 1</w:t>
            </w:r>
            <w:r w:rsidR="00BA0B65" w:rsidRPr="00BA0B65">
              <w:rPr>
                <w:rFonts w:ascii="Times New Roman" w:hAnsi="Times New Roman" w:cs="Times New Roman"/>
              </w:rPr>
              <w:t xml:space="preserve"> @</w:t>
            </w:r>
            <w:proofErr w:type="spellStart"/>
            <w:r w:rsidR="00BA0B65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="00BA0B65" w:rsidRPr="00BA0B65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, при нажатии на кнопку Регистрация.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D12991" w:rsidRDefault="00D12991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D12991" w:rsidRDefault="00D12991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D12991" w:rsidRPr="006360CA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D12991" w:rsidRPr="00991462" w:rsidRDefault="00D12991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top</w:t>
            </w:r>
            <w:r w:rsidRPr="00BA0B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BA0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deapad</w:t>
            </w:r>
            <w:proofErr w:type="spellEnd"/>
            <w:r w:rsidRPr="00BA0B65">
              <w:rPr>
                <w:rFonts w:ascii="Times New Roman" w:hAnsi="Times New Roman" w:cs="Times New Roman"/>
              </w:rPr>
              <w:t xml:space="preserve"> 330-15</w:t>
            </w:r>
            <w:r>
              <w:rPr>
                <w:rFonts w:ascii="Times New Roman" w:hAnsi="Times New Roman" w:cs="Times New Roman"/>
                <w:lang w:val="en-US"/>
              </w:rPr>
              <w:t>IKB</w:t>
            </w:r>
            <w:r w:rsidRPr="00BA0B65">
              <w:rPr>
                <w:rFonts w:ascii="Times New Roman" w:hAnsi="Times New Roman" w:cs="Times New Roman"/>
              </w:rPr>
              <w:t xml:space="preserve">, </w:t>
            </w:r>
            <w:r w:rsidRPr="00991462">
              <w:rPr>
                <w:rFonts w:ascii="Times New Roman" w:hAnsi="Times New Roman" w:cs="Times New Roman"/>
                <w:lang w:val="en-US"/>
              </w:rPr>
              <w:t>Windows</w:t>
            </w:r>
            <w:r w:rsidRPr="00BA0B65">
              <w:rPr>
                <w:rFonts w:ascii="Times New Roman" w:hAnsi="Times New Roman" w:cs="Times New Roman"/>
              </w:rPr>
              <w:t xml:space="preserve"> 10 </w:t>
            </w:r>
            <w:r>
              <w:rPr>
                <w:rFonts w:ascii="Times New Roman" w:hAnsi="Times New Roman" w:cs="Times New Roman"/>
              </w:rPr>
              <w:t>Домашняя</w:t>
            </w:r>
            <w:r w:rsidRPr="00BA0B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A0B65">
              <w:rPr>
                <w:rFonts w:ascii="Times New Roman" w:hAnsi="Times New Roman" w:cs="Times New Roman"/>
              </w:rPr>
              <w:t xml:space="preserve">64,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BA0B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rome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462">
              <w:rPr>
                <w:rFonts w:ascii="Times New Roman" w:hAnsi="Times New Roman" w:cs="Times New Roman"/>
              </w:rPr>
              <w:t>Версия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 119.0.6045.160 </w:t>
            </w:r>
            <w:r>
              <w:rPr>
                <w:rFonts w:ascii="Times New Roman" w:hAnsi="Times New Roman" w:cs="Times New Roman"/>
                <w:lang w:val="en-US"/>
              </w:rPr>
              <w:t>(64 bit</w:t>
            </w:r>
            <w:r w:rsidRPr="009914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D12991" w:rsidRPr="004F5323" w:rsidRDefault="00D12991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D12991" w:rsidRPr="003E7362" w:rsidRDefault="003E7362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D12991" w:rsidRDefault="003E7362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ходясь на странице регистрации пользователя </w:t>
            </w:r>
            <w:hyperlink r:id="rId10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 w:rsidRPr="001235A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вести, в поле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негативные значения, такие как: пробел, спецсимволы, незаконченное доменное имя после точки.</w:t>
            </w:r>
            <w:r w:rsidR="00B87AEB">
              <w:rPr>
                <w:rFonts w:ascii="Times New Roman" w:hAnsi="Times New Roman" w:cs="Times New Roman"/>
              </w:rPr>
              <w:t xml:space="preserve"> Нажать на кнопку</w:t>
            </w:r>
            <w:proofErr w:type="gramStart"/>
            <w:r w:rsidR="00B87AEB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="00B87AEB">
              <w:rPr>
                <w:rFonts w:ascii="Times New Roman" w:hAnsi="Times New Roman" w:cs="Times New Roman"/>
              </w:rPr>
              <w:t xml:space="preserve">арегистрироваться. </w:t>
            </w:r>
          </w:p>
          <w:p w:rsidR="00436AF3" w:rsidRDefault="00436AF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олнить остальные поля валидными значениями.</w:t>
            </w:r>
          </w:p>
          <w:p w:rsidR="00436AF3" w:rsidRPr="003E7362" w:rsidRDefault="00436AF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жать на кнопку Регистрация. 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D12991" w:rsidRPr="00F57FFB" w:rsidRDefault="00F57FFB" w:rsidP="0043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«</w:t>
            </w:r>
            <w:proofErr w:type="gramStart"/>
            <w:r>
              <w:rPr>
                <w:rFonts w:ascii="Times New Roman" w:hAnsi="Times New Roman" w:cs="Times New Roman"/>
              </w:rPr>
              <w:t>Некоррек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не отображается возле поля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F57FF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Форма регистрации позволяет отправить </w:t>
            </w:r>
            <w:r w:rsidR="00436AF3">
              <w:rPr>
                <w:rFonts w:ascii="Times New Roman" w:hAnsi="Times New Roman" w:cs="Times New Roman"/>
              </w:rPr>
              <w:t xml:space="preserve">поле </w:t>
            </w:r>
            <w:r w:rsidR="00436AF3">
              <w:rPr>
                <w:rFonts w:ascii="Times New Roman" w:hAnsi="Times New Roman" w:cs="Times New Roman"/>
                <w:lang w:val="en-US"/>
              </w:rPr>
              <w:t>email</w:t>
            </w:r>
            <w:r w:rsidR="00436AF3">
              <w:rPr>
                <w:rFonts w:ascii="Times New Roman" w:hAnsi="Times New Roman" w:cs="Times New Roman"/>
              </w:rPr>
              <w:t>, заполненное</w:t>
            </w:r>
            <w:r>
              <w:rPr>
                <w:rFonts w:ascii="Times New Roman" w:hAnsi="Times New Roman" w:cs="Times New Roman"/>
              </w:rPr>
              <w:t xml:space="preserve"> указанными негативными знач</w:t>
            </w:r>
            <w:r w:rsidR="00436AF3">
              <w:rPr>
                <w:rFonts w:ascii="Times New Roman" w:hAnsi="Times New Roman" w:cs="Times New Roman"/>
              </w:rPr>
              <w:t>ениями.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D12991" w:rsidRPr="00436AF3" w:rsidRDefault="00436AF3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ается сообщение «</w:t>
            </w:r>
            <w:proofErr w:type="gramStart"/>
            <w:r>
              <w:rPr>
                <w:rFonts w:ascii="Times New Roman" w:hAnsi="Times New Roman" w:cs="Times New Roman"/>
              </w:rPr>
              <w:t>Некоррект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» возле поля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436AF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D12991" w:rsidRPr="003E7362" w:rsidRDefault="003E7362" w:rsidP="00195279">
            <w:pPr>
              <w:rPr>
                <w:rFonts w:ascii="Times New Roman" w:hAnsi="Times New Roman" w:cs="Times New Roman"/>
              </w:rPr>
            </w:pPr>
            <w:r w:rsidRPr="003E7362">
              <w:rPr>
                <w:rFonts w:ascii="Times New Roman" w:hAnsi="Times New Roman" w:cs="Times New Roman"/>
              </w:rPr>
              <w:t>-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D12991" w:rsidRPr="003E7362" w:rsidRDefault="003E7362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D12991" w:rsidRPr="003E7362" w:rsidRDefault="003E7362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</w:t>
            </w:r>
          </w:p>
        </w:tc>
      </w:tr>
      <w:tr w:rsidR="00D12991" w:rsidTr="00195279">
        <w:tc>
          <w:tcPr>
            <w:tcW w:w="2694" w:type="dxa"/>
          </w:tcPr>
          <w:p w:rsidR="00D12991" w:rsidRPr="00974654" w:rsidRDefault="00D12991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7513" w:type="dxa"/>
          </w:tcPr>
          <w:p w:rsidR="00D12991" w:rsidRDefault="003E7362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12991" w:rsidRDefault="00D12991" w:rsidP="00D826C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7513" w:type="dxa"/>
          </w:tcPr>
          <w:p w:rsidR="00C62F2E" w:rsidRDefault="00C62F2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C62F2E" w:rsidRPr="00811F9C" w:rsidRDefault="00811F9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g_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C62F2E" w:rsidRDefault="00EA31B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траницы регистрации пользователя  расположены некорректно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C62F2E" w:rsidRPr="00466088" w:rsidRDefault="00466088" w:rsidP="004660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UI 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C62F2E" w:rsidRDefault="00EA31B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ереходе на страницу регистрации пользователя через браузер мобильного устройства, поля ввода сужены по левой стороне экрана, кноп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егистрироваться отображена наполовину.  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C62F2E" w:rsidRDefault="00C62F2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C62F2E" w:rsidRDefault="00C62F2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C62F2E" w:rsidRPr="00EA31BC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C62F2E" w:rsidRPr="00EA31BC" w:rsidRDefault="00677CA1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ple</w:t>
            </w:r>
            <w:r w:rsidRPr="00EA3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hone</w:t>
            </w:r>
            <w:r w:rsidRPr="00EA31BC">
              <w:rPr>
                <w:rFonts w:ascii="Times New Roman" w:hAnsi="Times New Roman" w:cs="Times New Roman"/>
              </w:rPr>
              <w:t xml:space="preserve"> 11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S</w:t>
            </w:r>
            <w:proofErr w:type="spellEnd"/>
            <w:r w:rsidRPr="00EA31BC">
              <w:rPr>
                <w:rFonts w:ascii="Times New Roman" w:hAnsi="Times New Roman" w:cs="Times New Roman"/>
              </w:rPr>
              <w:t xml:space="preserve"> 16, </w:t>
            </w:r>
            <w:r w:rsidR="00F02E3E">
              <w:rPr>
                <w:rFonts w:ascii="Times New Roman" w:hAnsi="Times New Roman" w:cs="Times New Roman"/>
              </w:rPr>
              <w:t>Браузер</w:t>
            </w:r>
            <w:r w:rsidR="00F02E3E" w:rsidRPr="00EA31BC">
              <w:rPr>
                <w:rFonts w:ascii="Times New Roman" w:hAnsi="Times New Roman" w:cs="Times New Roman"/>
              </w:rPr>
              <w:t xml:space="preserve"> </w:t>
            </w:r>
            <w:r w:rsidR="00F02E3E">
              <w:rPr>
                <w:rFonts w:ascii="Times New Roman" w:hAnsi="Times New Roman" w:cs="Times New Roman"/>
                <w:lang w:val="en-US"/>
              </w:rPr>
              <w:t>Safari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C62F2E" w:rsidRPr="004F5323" w:rsidRDefault="00C62F2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C62F2E" w:rsidRPr="00EA31BC" w:rsidRDefault="00EA31B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C62F2E" w:rsidRDefault="00EA31B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сь на странице регистрации пользователя </w:t>
            </w:r>
            <w:hyperlink r:id="rId11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>
              <w:rPr>
                <w:rFonts w:ascii="Times New Roman" w:hAnsi="Times New Roman" w:cs="Times New Roman"/>
              </w:rPr>
              <w:t xml:space="preserve"> убедиться, что элементы страницы расположены некорректно. 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C62F2E" w:rsidRDefault="00EA31B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ввода сужены по левой стороне экрана, кноп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егистрироваться отображена наполовину.  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C62F2E" w:rsidRDefault="00EA31BC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траницы расположены в соответствии с макетом страницы регистрации (ссылка на макет/ТЗ).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C62F2E" w:rsidRPr="00F02E3E" w:rsidRDefault="00F02E3E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C62F2E" w:rsidRPr="003D5E0A" w:rsidRDefault="003D5E0A" w:rsidP="001952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C62F2E" w:rsidTr="00195279"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C62F2E" w:rsidRDefault="003D5E0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C62F2E" w:rsidTr="003D5E0A">
        <w:trPr>
          <w:trHeight w:val="1927"/>
        </w:trPr>
        <w:tc>
          <w:tcPr>
            <w:tcW w:w="2694" w:type="dxa"/>
          </w:tcPr>
          <w:p w:rsidR="00C62F2E" w:rsidRPr="00974654" w:rsidRDefault="00C62F2E" w:rsidP="00195279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lastRenderedPageBreak/>
              <w:t>Приложения</w:t>
            </w:r>
          </w:p>
        </w:tc>
        <w:tc>
          <w:tcPr>
            <w:tcW w:w="7513" w:type="dxa"/>
          </w:tcPr>
          <w:p w:rsidR="00C62F2E" w:rsidRDefault="003D5E0A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55pt;height:285.15pt">
                  <v:imagedata r:id="rId12" o:title="photo_2023-11-19_21-45-57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i1026" type="#_x0000_t75" style="width:143.3pt;height:285.85pt">
                  <v:imagedata r:id="rId13" o:title="photo_2023-11-19_21-45-57 (2)"/>
                </v:shape>
              </w:pict>
            </w:r>
          </w:p>
        </w:tc>
      </w:tr>
    </w:tbl>
    <w:p w:rsidR="00C62F2E" w:rsidRDefault="00C62F2E" w:rsidP="00D826CD">
      <w:pPr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оект</w:t>
            </w:r>
          </w:p>
        </w:tc>
        <w:tc>
          <w:tcPr>
            <w:tcW w:w="7513" w:type="dxa"/>
          </w:tcPr>
          <w:p w:rsid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CF050F">
              <w:rPr>
                <w:rFonts w:ascii="Times New Roman" w:hAnsi="Times New Roman" w:cs="Times New Roman"/>
              </w:rPr>
              <w:t>https://intership-study.k.renue.ru/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4654"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7513" w:type="dxa"/>
          </w:tcPr>
          <w:p w:rsidR="00811F9C" w:rsidRP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ug_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513" w:type="dxa"/>
          </w:tcPr>
          <w:p w:rsid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 вбить значения в поля на странице </w:t>
            </w:r>
            <w:r>
              <w:rPr>
                <w:rFonts w:ascii="Times New Roman" w:hAnsi="Times New Roman" w:cs="Times New Roman"/>
              </w:rPr>
              <w:t>регистрации польз</w:t>
            </w:r>
            <w:r>
              <w:rPr>
                <w:rFonts w:ascii="Times New Roman" w:hAnsi="Times New Roman" w:cs="Times New Roman"/>
              </w:rPr>
              <w:t>ователя</w:t>
            </w:r>
            <w:r w:rsidR="003D59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 xml:space="preserve">Проблема                                </w:t>
            </w:r>
          </w:p>
        </w:tc>
        <w:tc>
          <w:tcPr>
            <w:tcW w:w="7513" w:type="dxa"/>
          </w:tcPr>
          <w:p w:rsidR="00811F9C" w:rsidRPr="00466088" w:rsidRDefault="00811F9C" w:rsidP="00CB09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UI 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7513" w:type="dxa"/>
          </w:tcPr>
          <w:p w:rsidR="00811F9C" w:rsidRDefault="00811F9C" w:rsidP="009C0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ереходе на страницу регистрации пользователя через браузер мобильного устройства, поля </w:t>
            </w:r>
            <w:r w:rsidR="009C0522">
              <w:rPr>
                <w:rFonts w:ascii="Times New Roman" w:hAnsi="Times New Roman" w:cs="Times New Roman"/>
              </w:rPr>
              <w:t>не отображают введенные значения.</w:t>
            </w:r>
            <w:r w:rsidR="003D5978">
              <w:rPr>
                <w:rFonts w:ascii="Times New Roman" w:hAnsi="Times New Roman" w:cs="Times New Roman"/>
              </w:rPr>
              <w:br/>
              <w:t xml:space="preserve">Дополнительно: </w:t>
            </w:r>
            <w:proofErr w:type="gramStart"/>
            <w:r w:rsidR="003D5978">
              <w:rPr>
                <w:rFonts w:ascii="Times New Roman" w:hAnsi="Times New Roman" w:cs="Times New Roman"/>
              </w:rPr>
              <w:t>Возможно</w:t>
            </w:r>
            <w:proofErr w:type="gramEnd"/>
            <w:r w:rsidR="003D5978">
              <w:rPr>
                <w:rFonts w:ascii="Times New Roman" w:hAnsi="Times New Roman" w:cs="Times New Roman"/>
              </w:rPr>
              <w:t xml:space="preserve"> баг связан с версткой страницы для мобильного устройства (ссылка на </w:t>
            </w:r>
            <w:r w:rsidR="003D5978">
              <w:rPr>
                <w:rFonts w:ascii="Times New Roman" w:hAnsi="Times New Roman" w:cs="Times New Roman"/>
                <w:lang w:val="en-US"/>
              </w:rPr>
              <w:t>Bug</w:t>
            </w:r>
            <w:r w:rsidR="003D5978" w:rsidRPr="003D5978">
              <w:rPr>
                <w:rFonts w:ascii="Times New Roman" w:hAnsi="Times New Roman" w:cs="Times New Roman"/>
              </w:rPr>
              <w:t>_6</w:t>
            </w:r>
            <w:r w:rsidR="003D5978">
              <w:rPr>
                <w:rFonts w:ascii="Times New Roman" w:hAnsi="Times New Roman" w:cs="Times New Roman"/>
              </w:rPr>
              <w:t>)</w:t>
            </w:r>
            <w:r w:rsidR="003D5978" w:rsidRPr="003D5978">
              <w:rPr>
                <w:rFonts w:ascii="Times New Roman" w:hAnsi="Times New Roman" w:cs="Times New Roman"/>
              </w:rPr>
              <w:t>.</w:t>
            </w:r>
            <w:r w:rsidR="003D59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13" w:type="dxa"/>
          </w:tcPr>
          <w:p w:rsid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3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7513" w:type="dxa"/>
          </w:tcPr>
          <w:p w:rsid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тов А. И.</w:t>
            </w:r>
          </w:p>
        </w:tc>
      </w:tr>
      <w:tr w:rsidR="00811F9C" w:rsidRP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кружение</w:t>
            </w:r>
          </w:p>
        </w:tc>
        <w:tc>
          <w:tcPr>
            <w:tcW w:w="7513" w:type="dxa"/>
          </w:tcPr>
          <w:p w:rsidR="00811F9C" w:rsidRPr="00811F9C" w:rsidRDefault="00811F9C" w:rsidP="00CB09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le</w:t>
            </w:r>
            <w:r w:rsidRPr="00811F9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hone</w:t>
            </w:r>
            <w:r w:rsidRPr="00811F9C">
              <w:rPr>
                <w:rFonts w:ascii="Times New Roman" w:hAnsi="Times New Roman" w:cs="Times New Roman"/>
                <w:lang w:val="en-US"/>
              </w:rPr>
              <w:t xml:space="preserve"> 11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S</w:t>
            </w:r>
            <w:proofErr w:type="spellEnd"/>
            <w:r w:rsidRPr="00811F9C">
              <w:rPr>
                <w:rFonts w:ascii="Times New Roman" w:hAnsi="Times New Roman" w:cs="Times New Roman"/>
                <w:lang w:val="en-US"/>
              </w:rPr>
              <w:t xml:space="preserve"> 16, </w:t>
            </w:r>
            <w:r>
              <w:rPr>
                <w:rFonts w:ascii="Times New Roman" w:hAnsi="Times New Roman" w:cs="Times New Roman"/>
              </w:rPr>
              <w:t>Браузер</w:t>
            </w:r>
            <w:r w:rsidRPr="00811F9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fari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Назначен</w:t>
            </w:r>
          </w:p>
        </w:tc>
        <w:tc>
          <w:tcPr>
            <w:tcW w:w="7513" w:type="dxa"/>
          </w:tcPr>
          <w:p w:rsidR="00811F9C" w:rsidRPr="004F5323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И. И. 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едусловия</w:t>
            </w:r>
          </w:p>
        </w:tc>
        <w:tc>
          <w:tcPr>
            <w:tcW w:w="7513" w:type="dxa"/>
          </w:tcPr>
          <w:p w:rsidR="00811F9C" w:rsidRPr="00EA31B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Шаги воспроизведения</w:t>
            </w:r>
          </w:p>
        </w:tc>
        <w:tc>
          <w:tcPr>
            <w:tcW w:w="7513" w:type="dxa"/>
          </w:tcPr>
          <w:p w:rsidR="00811F9C" w:rsidRDefault="00811F9C" w:rsidP="009C0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сь на странице регистрации пользователя </w:t>
            </w:r>
            <w:hyperlink r:id="rId14" w:history="1">
              <w:r w:rsidRPr="002E72E2">
                <w:rPr>
                  <w:rStyle w:val="a4"/>
                  <w:rFonts w:ascii="Times New Roman" w:hAnsi="Times New Roman" w:cs="Times New Roman"/>
                </w:rPr>
                <w:t>https://intership-study.k.renue.ru/register</w:t>
              </w:r>
            </w:hyperlink>
            <w:r w:rsidR="009C0522">
              <w:rPr>
                <w:rFonts w:ascii="Times New Roman" w:hAnsi="Times New Roman" w:cs="Times New Roman"/>
              </w:rPr>
              <w:t xml:space="preserve"> ввести в любое поле любое значени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7513" w:type="dxa"/>
          </w:tcPr>
          <w:p w:rsidR="00811F9C" w:rsidRDefault="009C0522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 </w:t>
            </w:r>
            <w:proofErr w:type="spellStart"/>
            <w:r>
              <w:rPr>
                <w:rFonts w:ascii="Times New Roman" w:hAnsi="Times New Roman" w:cs="Times New Roman"/>
              </w:rPr>
              <w:t>неотобража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водимые значения. Пользоваться страницей не представляет возможным.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7513" w:type="dxa"/>
          </w:tcPr>
          <w:p w:rsidR="00811F9C" w:rsidRDefault="009C0522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отображают вводимые значения.</w:t>
            </w:r>
            <w:bookmarkStart w:id="0" w:name="_GoBack"/>
            <w:bookmarkEnd w:id="0"/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остусловия</w:t>
            </w:r>
          </w:p>
        </w:tc>
        <w:tc>
          <w:tcPr>
            <w:tcW w:w="7513" w:type="dxa"/>
          </w:tcPr>
          <w:p w:rsidR="00811F9C" w:rsidRPr="00F02E3E" w:rsidRDefault="00811F9C" w:rsidP="00CB09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Серьезность</w:t>
            </w:r>
          </w:p>
        </w:tc>
        <w:tc>
          <w:tcPr>
            <w:tcW w:w="7513" w:type="dxa"/>
          </w:tcPr>
          <w:p w:rsidR="00811F9C" w:rsidRPr="003D5E0A" w:rsidRDefault="00811F9C" w:rsidP="00CB09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811F9C" w:rsidTr="00CB092B"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оритет</w:t>
            </w:r>
          </w:p>
        </w:tc>
        <w:tc>
          <w:tcPr>
            <w:tcW w:w="7513" w:type="dxa"/>
          </w:tcPr>
          <w:p w:rsid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811F9C" w:rsidTr="00811F9C">
        <w:trPr>
          <w:trHeight w:val="235"/>
        </w:trPr>
        <w:tc>
          <w:tcPr>
            <w:tcW w:w="2694" w:type="dxa"/>
          </w:tcPr>
          <w:p w:rsidR="00811F9C" w:rsidRPr="00974654" w:rsidRDefault="00811F9C" w:rsidP="00CB092B">
            <w:pPr>
              <w:rPr>
                <w:rFonts w:ascii="Times New Roman" w:hAnsi="Times New Roman" w:cs="Times New Roman"/>
                <w:b/>
              </w:rPr>
            </w:pPr>
            <w:r w:rsidRPr="00974654"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7513" w:type="dxa"/>
          </w:tcPr>
          <w:p w:rsidR="00811F9C" w:rsidRDefault="00811F9C" w:rsidP="00CB0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</w:p>
        </w:tc>
      </w:tr>
    </w:tbl>
    <w:p w:rsidR="00195279" w:rsidRPr="00195279" w:rsidRDefault="00195279" w:rsidP="00D826CD">
      <w:pPr>
        <w:rPr>
          <w:rFonts w:ascii="Times New Roman" w:hAnsi="Times New Roman" w:cs="Times New Roman"/>
        </w:rPr>
      </w:pPr>
    </w:p>
    <w:sectPr w:rsidR="00195279" w:rsidRPr="00195279" w:rsidSect="00AC1F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E"/>
    <w:rsid w:val="000B7D7B"/>
    <w:rsid w:val="000C6D1C"/>
    <w:rsid w:val="001235A7"/>
    <w:rsid w:val="00195279"/>
    <w:rsid w:val="0019641A"/>
    <w:rsid w:val="001B365C"/>
    <w:rsid w:val="002B2C72"/>
    <w:rsid w:val="0037332E"/>
    <w:rsid w:val="00395A6A"/>
    <w:rsid w:val="003D5978"/>
    <w:rsid w:val="003D5E0A"/>
    <w:rsid w:val="003E7362"/>
    <w:rsid w:val="003F7DCA"/>
    <w:rsid w:val="00436AF3"/>
    <w:rsid w:val="00466088"/>
    <w:rsid w:val="00473937"/>
    <w:rsid w:val="004C11E0"/>
    <w:rsid w:val="004C510F"/>
    <w:rsid w:val="004F5323"/>
    <w:rsid w:val="00502292"/>
    <w:rsid w:val="00534F79"/>
    <w:rsid w:val="00551FEA"/>
    <w:rsid w:val="005B174C"/>
    <w:rsid w:val="005C305A"/>
    <w:rsid w:val="00677CA1"/>
    <w:rsid w:val="006B2F63"/>
    <w:rsid w:val="006E7120"/>
    <w:rsid w:val="006F08C6"/>
    <w:rsid w:val="007C7C7D"/>
    <w:rsid w:val="00811F9C"/>
    <w:rsid w:val="00857E32"/>
    <w:rsid w:val="008D0804"/>
    <w:rsid w:val="00923B41"/>
    <w:rsid w:val="00931474"/>
    <w:rsid w:val="00991462"/>
    <w:rsid w:val="009C0522"/>
    <w:rsid w:val="00A10B83"/>
    <w:rsid w:val="00AB7CEE"/>
    <w:rsid w:val="00AC1FB2"/>
    <w:rsid w:val="00B87AEB"/>
    <w:rsid w:val="00B941D1"/>
    <w:rsid w:val="00BA0B65"/>
    <w:rsid w:val="00C31D8D"/>
    <w:rsid w:val="00C62F2E"/>
    <w:rsid w:val="00C66D8D"/>
    <w:rsid w:val="00C726B8"/>
    <w:rsid w:val="00C81131"/>
    <w:rsid w:val="00CF050F"/>
    <w:rsid w:val="00D069CE"/>
    <w:rsid w:val="00D12991"/>
    <w:rsid w:val="00D33A54"/>
    <w:rsid w:val="00D75B05"/>
    <w:rsid w:val="00D826CD"/>
    <w:rsid w:val="00D96231"/>
    <w:rsid w:val="00DF4738"/>
    <w:rsid w:val="00E0155B"/>
    <w:rsid w:val="00E52336"/>
    <w:rsid w:val="00E643B2"/>
    <w:rsid w:val="00E65A1E"/>
    <w:rsid w:val="00EA31BC"/>
    <w:rsid w:val="00F02E3E"/>
    <w:rsid w:val="00F57FFB"/>
    <w:rsid w:val="00FE4CF0"/>
    <w:rsid w:val="00FE77BB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4C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4CF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ship-study.k.renue.ru/register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intership-study.k.renue.ru/register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ship-study.k.renue.ru/register" TargetMode="External"/><Relationship Id="rId11" Type="http://schemas.openxmlformats.org/officeDocument/2006/relationships/hyperlink" Target="https://intership-study.k.renue.ru/regi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ship-study.k.renue.ru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ship-study.k.renue.ru/register" TargetMode="External"/><Relationship Id="rId14" Type="http://schemas.openxmlformats.org/officeDocument/2006/relationships/hyperlink" Target="https://intership-study.k.renue.ru/regi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C542-BDB4-4CDD-9509-D99965E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62</cp:revision>
  <dcterms:created xsi:type="dcterms:W3CDTF">2023-11-19T18:16:00Z</dcterms:created>
  <dcterms:modified xsi:type="dcterms:W3CDTF">2023-11-19T21:20:00Z</dcterms:modified>
</cp:coreProperties>
</file>